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0BBF251E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9A36D5" w:rsidRPr="00C4147E">
        <w:rPr>
          <w:sz w:val="24"/>
        </w:rPr>
        <w:t>TS_</w:t>
      </w:r>
      <w:r w:rsidR="00D860CD">
        <w:rPr>
          <w:sz w:val="24"/>
        </w:rPr>
        <w:t>1603.0</w:t>
      </w:r>
      <w:r w:rsidR="00D36447">
        <w:rPr>
          <w:sz w:val="24"/>
        </w:rPr>
        <w:t>3</w:t>
      </w:r>
      <w:r w:rsidR="0041334B">
        <w:rPr>
          <w:sz w:val="24"/>
        </w:rPr>
        <w:t xml:space="preserve">4 </w:t>
      </w:r>
      <w:r w:rsidR="00995AB9" w:rsidRPr="00C4147E">
        <w:rPr>
          <w:sz w:val="24"/>
        </w:rPr>
        <w:t>v1</w:t>
      </w:r>
    </w:p>
    <w:p w14:paraId="2567FFC0" w14:textId="3F6B12C5" w:rsidR="00FA1CBE" w:rsidRPr="00687145" w:rsidRDefault="000B06BB" w:rsidP="00EF3CEC">
      <w:pPr>
        <w:pStyle w:val="Nosaukums"/>
        <w:widowControl w:val="0"/>
        <w:rPr>
          <w:sz w:val="24"/>
        </w:rPr>
      </w:pPr>
      <w:r>
        <w:rPr>
          <w:color w:val="333333"/>
          <w:sz w:val="20"/>
          <w:szCs w:val="20"/>
        </w:rPr>
        <w:t xml:space="preserve"> </w:t>
      </w:r>
      <w:r w:rsidR="00D36447" w:rsidRPr="00687145">
        <w:rPr>
          <w:color w:val="000000" w:themeColor="text1"/>
          <w:sz w:val="24"/>
        </w:rPr>
        <w:t xml:space="preserve">Metināšanas iekārta, </w:t>
      </w:r>
      <w:r w:rsidR="00B506A1" w:rsidRPr="00687145">
        <w:rPr>
          <w:color w:val="000000" w:themeColor="text1"/>
          <w:sz w:val="24"/>
        </w:rPr>
        <w:t xml:space="preserve">invertora, </w:t>
      </w:r>
      <w:r w:rsidR="00135BAD" w:rsidRPr="00687145">
        <w:rPr>
          <w:color w:val="000000" w:themeColor="text1"/>
          <w:sz w:val="24"/>
        </w:rPr>
        <w:t>TIG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1985"/>
        <w:gridCol w:w="1984"/>
        <w:gridCol w:w="992"/>
        <w:gridCol w:w="1178"/>
      </w:tblGrid>
      <w:tr w:rsidR="00C86D97" w:rsidRPr="00687145" w14:paraId="5162EB35" w14:textId="77777777" w:rsidTr="00687145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687145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687145" w:rsidRDefault="00384293" w:rsidP="00B05096">
            <w:pPr>
              <w:rPr>
                <w:b/>
                <w:bCs/>
                <w:lang w:eastAsia="lv-LV"/>
              </w:rPr>
            </w:pPr>
            <w:r w:rsidRPr="00687145">
              <w:rPr>
                <w:b/>
                <w:bCs/>
                <w:lang w:eastAsia="lv-LV"/>
              </w:rPr>
              <w:t>Apraks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687145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87145">
              <w:rPr>
                <w:b/>
                <w:bCs/>
                <w:lang w:eastAsia="lv-LV"/>
              </w:rPr>
              <w:t>Minimāl</w:t>
            </w:r>
            <w:r w:rsidR="00E9130A" w:rsidRPr="00687145">
              <w:rPr>
                <w:b/>
                <w:bCs/>
                <w:lang w:eastAsia="lv-LV"/>
              </w:rPr>
              <w:t>ā</w:t>
            </w:r>
            <w:r w:rsidRPr="00687145">
              <w:rPr>
                <w:b/>
                <w:bCs/>
                <w:lang w:eastAsia="lv-LV"/>
              </w:rPr>
              <w:t xml:space="preserve"> tehniskā prasīb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687145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87145">
              <w:rPr>
                <w:b/>
                <w:bCs/>
                <w:lang w:eastAsia="lv-LV"/>
              </w:rPr>
              <w:t>Piedāvātā</w:t>
            </w:r>
            <w:r w:rsidR="00BB5C2D" w:rsidRPr="00687145">
              <w:rPr>
                <w:b/>
                <w:bCs/>
                <w:lang w:eastAsia="lv-LV"/>
              </w:rPr>
              <w:t>s</w:t>
            </w:r>
            <w:r w:rsidRPr="00687145">
              <w:rPr>
                <w:b/>
                <w:bCs/>
                <w:lang w:eastAsia="lv-LV"/>
              </w:rPr>
              <w:t xml:space="preserve"> pr</w:t>
            </w:r>
            <w:r w:rsidR="00BB5C2D" w:rsidRPr="00687145">
              <w:rPr>
                <w:b/>
                <w:bCs/>
                <w:lang w:eastAsia="lv-LV"/>
              </w:rPr>
              <w:t xml:space="preserve">eces </w:t>
            </w:r>
            <w:r w:rsidRPr="00687145">
              <w:rPr>
                <w:b/>
                <w:bCs/>
                <w:lang w:eastAsia="lv-LV"/>
              </w:rPr>
              <w:t>konkrētais tehniskais apraks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687145" w:rsidRDefault="00772CE1" w:rsidP="00B05096">
            <w:pPr>
              <w:jc w:val="center"/>
              <w:rPr>
                <w:b/>
                <w:bCs/>
                <w:lang w:eastAsia="lv-LV"/>
              </w:rPr>
            </w:pPr>
            <w:r w:rsidRPr="00687145">
              <w:rPr>
                <w:rFonts w:eastAsia="Calibri"/>
                <w:b/>
                <w:bCs/>
              </w:rPr>
              <w:t>Avots</w:t>
            </w:r>
            <w:r w:rsidR="00597302" w:rsidRPr="00687145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687145" w:rsidRDefault="00384293" w:rsidP="00B05096">
            <w:pPr>
              <w:jc w:val="center"/>
              <w:rPr>
                <w:b/>
                <w:bCs/>
                <w:lang w:eastAsia="lv-LV"/>
              </w:rPr>
            </w:pPr>
            <w:r w:rsidRPr="00687145">
              <w:rPr>
                <w:b/>
                <w:bCs/>
                <w:lang w:eastAsia="lv-LV"/>
              </w:rPr>
              <w:t>Piezīmes</w:t>
            </w:r>
          </w:p>
        </w:tc>
      </w:tr>
      <w:tr w:rsidR="00C86D97" w:rsidRPr="00687145" w14:paraId="5162EB43" w14:textId="77777777" w:rsidTr="00687145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687145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Vispārīgā inform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687145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687145" w:rsidRDefault="00B05096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687145" w:rsidRDefault="00B05096" w:rsidP="00B05096">
            <w:pPr>
              <w:jc w:val="center"/>
              <w:rPr>
                <w:lang w:eastAsia="lv-LV"/>
              </w:rPr>
            </w:pPr>
          </w:p>
        </w:tc>
      </w:tr>
      <w:tr w:rsidR="00C86D97" w:rsidRPr="00687145" w14:paraId="5162EB4A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687145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687145" w:rsidRDefault="00097E39" w:rsidP="00B05096">
            <w:pPr>
              <w:rPr>
                <w:lang w:eastAsia="lv-LV"/>
              </w:rPr>
            </w:pPr>
            <w:r w:rsidRPr="00687145">
              <w:rPr>
                <w:lang w:eastAsia="lv-LV"/>
              </w:rPr>
              <w:t>Ražotājs (nosaukums, atrašanās vieta)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687145" w:rsidRDefault="00F145B4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Norādīt informāc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87145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87145" w:rsidRDefault="00384293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87145" w:rsidRDefault="00384293" w:rsidP="00B05096">
            <w:pPr>
              <w:jc w:val="center"/>
              <w:rPr>
                <w:lang w:eastAsia="lv-LV"/>
              </w:rPr>
            </w:pPr>
          </w:p>
        </w:tc>
      </w:tr>
      <w:tr w:rsidR="00C86D97" w:rsidRPr="00687145" w14:paraId="20247041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687145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39F0E9E" w:rsidR="00047164" w:rsidRPr="00687145" w:rsidRDefault="005907FA" w:rsidP="0041334B">
            <w:pPr>
              <w:rPr>
                <w:lang w:eastAsia="lv-LV"/>
              </w:rPr>
            </w:pPr>
            <w:r w:rsidRPr="00687145">
              <w:t>1603.0</w:t>
            </w:r>
            <w:r w:rsidR="00B506A1" w:rsidRPr="00687145">
              <w:t>3</w:t>
            </w:r>
            <w:r w:rsidR="0041334B" w:rsidRPr="00687145">
              <w:t>4</w:t>
            </w:r>
            <w:r w:rsidRPr="00687145">
              <w:t xml:space="preserve"> Metināšanas iekārta, </w:t>
            </w:r>
            <w:r w:rsidR="00B506A1" w:rsidRPr="00687145">
              <w:t xml:space="preserve">invertora, </w:t>
            </w:r>
            <w:r w:rsidR="00EA1B52" w:rsidRPr="00687145">
              <w:t>TIG</w:t>
            </w:r>
            <w:r w:rsidR="008327C9" w:rsidRPr="00687145">
              <w:rPr>
                <w:rStyle w:val="Vresatsauce"/>
                <w:lang w:eastAsia="lv-LV"/>
              </w:rPr>
              <w:footnoteReference w:id="2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687145" w:rsidRDefault="00C350D7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Norādīt pilnu preces tipa apzīmējum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687145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687145" w:rsidRDefault="00047164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687145" w:rsidRDefault="00047164" w:rsidP="00B05096">
            <w:pPr>
              <w:jc w:val="center"/>
              <w:rPr>
                <w:lang w:eastAsia="lv-LV"/>
              </w:rPr>
            </w:pPr>
          </w:p>
        </w:tc>
      </w:tr>
      <w:tr w:rsidR="005907FA" w:rsidRPr="00687145" w14:paraId="4A90EBB7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DEFF" w14:textId="77777777" w:rsidR="005907FA" w:rsidRPr="00687145" w:rsidRDefault="005907FA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C2D6" w14:textId="34AFAB04" w:rsidR="005907FA" w:rsidRPr="00687145" w:rsidRDefault="005907FA" w:rsidP="005907FA">
            <w:r w:rsidRPr="00687145">
              <w:rPr>
                <w:lang w:eastAsia="lv-LV"/>
              </w:rPr>
              <w:t>Preces marķēšanai pielietotais kods ( EAN kod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2A7" w14:textId="2C01559D" w:rsidR="005907FA" w:rsidRPr="00687145" w:rsidRDefault="005907FA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Norādīt vērtīb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24B3" w14:textId="77777777" w:rsidR="005907FA" w:rsidRPr="00687145" w:rsidRDefault="005907F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AD50" w14:textId="77777777" w:rsidR="005907FA" w:rsidRPr="00687145" w:rsidRDefault="005907FA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9813" w14:textId="77777777" w:rsidR="005907FA" w:rsidRPr="00687145" w:rsidRDefault="005907FA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5A906359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9254" w14:textId="1A0BCC82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8672D" w14:textId="46B466C7" w:rsidR="00687145" w:rsidRPr="00687145" w:rsidRDefault="00687145" w:rsidP="005907FA">
            <w:pPr>
              <w:rPr>
                <w:lang w:eastAsia="lv-LV"/>
              </w:rPr>
            </w:pPr>
            <w:r w:rsidRPr="00687145">
              <w:rPr>
                <w:rFonts w:eastAsiaTheme="minorHAnsi"/>
                <w:color w:val="000000" w:themeColor="text1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E7D8" w14:textId="11D7C3F3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rFonts w:eastAsiaTheme="minorHAnsi"/>
                <w:color w:val="000000" w:themeColor="text1"/>
              </w:rPr>
              <w:t>Norādīt informācij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E951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837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37D08" w14:textId="489BBF6E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5162EB66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687145" w:rsidRPr="00687145" w:rsidRDefault="00687145" w:rsidP="00B05096">
            <w:pPr>
              <w:rPr>
                <w:lang w:eastAsia="lv-LV"/>
              </w:rPr>
            </w:pPr>
            <w:r w:rsidRPr="00687145">
              <w:rPr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Norādīt vērtīb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7F5CE0A8" w14:textId="77777777" w:rsidTr="00687145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687145" w:rsidRPr="00687145" w:rsidRDefault="00687145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Standart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797690F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30D67CF4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152069B" w:rsidR="00687145" w:rsidRPr="00687145" w:rsidRDefault="00687145" w:rsidP="002E5E44">
            <w:pPr>
              <w:rPr>
                <w:color w:val="000000" w:themeColor="text1"/>
                <w:lang w:eastAsia="lv-LV"/>
              </w:rPr>
            </w:pPr>
            <w:r w:rsidRPr="00687145">
              <w:rPr>
                <w:color w:val="000000" w:themeColor="text1"/>
                <w:lang w:eastAsia="lv-LV"/>
              </w:rPr>
              <w:t xml:space="preserve">Atbilstība standartam </w:t>
            </w:r>
            <w:r w:rsidRPr="00687145">
              <w:rPr>
                <w:bCs/>
                <w:color w:val="000000" w:themeColor="text1"/>
              </w:rPr>
              <w:t xml:space="preserve">LVS EN IEC 60974-1 </w:t>
            </w:r>
            <w:r w:rsidRPr="00687145">
              <w:rPr>
                <w:color w:val="000000" w:themeColor="text1"/>
                <w:shd w:val="clear" w:color="auto" w:fill="FFFFFF"/>
              </w:rPr>
              <w:t>Lokmetināšanas iekārtas. 1.daļa: Metināšanas iekārtu barošanas avot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F9768DE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3E82A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E6083" w14:textId="45EDF575" w:rsidR="00687145" w:rsidRPr="00687145" w:rsidRDefault="00687145" w:rsidP="002E5E44">
            <w:pPr>
              <w:rPr>
                <w:color w:val="000000" w:themeColor="text1"/>
                <w:lang w:eastAsia="lv-LV"/>
              </w:rPr>
            </w:pPr>
            <w:r w:rsidRPr="00687145">
              <w:rPr>
                <w:color w:val="000000" w:themeColor="text1"/>
                <w:lang w:eastAsia="lv-LV"/>
              </w:rPr>
              <w:t xml:space="preserve">Atbilstība standartam </w:t>
            </w:r>
            <w:r w:rsidRPr="00687145">
              <w:rPr>
                <w:bCs/>
                <w:color w:val="000000" w:themeColor="text1"/>
              </w:rPr>
              <w:t xml:space="preserve">LVS EN IEC 60974-5 </w:t>
            </w:r>
            <w:r w:rsidRPr="00687145">
              <w:rPr>
                <w:color w:val="000000" w:themeColor="text1"/>
                <w:shd w:val="clear" w:color="auto" w:fill="FFFFFF"/>
              </w:rPr>
              <w:t>Lokmetināšanas iekārtas. 7.daļa: Degļ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93F7B" w14:textId="520B1B4E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2CDF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430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191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0895D177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7939D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6B631" w14:textId="5A995F4B" w:rsidR="00687145" w:rsidRPr="00687145" w:rsidRDefault="00687145" w:rsidP="002E5E44">
            <w:pPr>
              <w:rPr>
                <w:color w:val="000000" w:themeColor="text1"/>
                <w:lang w:eastAsia="lv-LV"/>
              </w:rPr>
            </w:pPr>
            <w:r w:rsidRPr="00687145">
              <w:rPr>
                <w:color w:val="000000" w:themeColor="text1"/>
                <w:lang w:eastAsia="lv-LV"/>
              </w:rPr>
              <w:t xml:space="preserve">Atbilstība standartam </w:t>
            </w:r>
            <w:r w:rsidRPr="00687145">
              <w:rPr>
                <w:bCs/>
                <w:color w:val="000000" w:themeColor="text1"/>
              </w:rPr>
              <w:t xml:space="preserve">LVS EN 60974-10 </w:t>
            </w:r>
            <w:r w:rsidRPr="00687145">
              <w:rPr>
                <w:color w:val="000000" w:themeColor="text1"/>
                <w:shd w:val="clear" w:color="auto" w:fill="FFFFFF"/>
              </w:rPr>
              <w:t>Lokmetināšanas iekārtas. 10.daļa: Elektromagnētiskās saderības (EMS) prasīb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4C92" w14:textId="35C843D0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3D8D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331F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117D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109178F0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4A4F8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9AD5D" w14:textId="68740199" w:rsidR="00687145" w:rsidRPr="00687145" w:rsidRDefault="00687145" w:rsidP="00B05096">
            <w:pPr>
              <w:rPr>
                <w:color w:val="000000" w:themeColor="text1"/>
                <w:lang w:eastAsia="lv-LV"/>
              </w:rPr>
            </w:pPr>
            <w:r w:rsidRPr="00687145">
              <w:rPr>
                <w:color w:val="000000" w:themeColor="text1"/>
                <w:lang w:eastAsia="lv-LV"/>
              </w:rPr>
              <w:t>CE zīme atbilstoši Elektromagnētiskās savietojamības direktīvai 2014/30E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9883" w14:textId="40B8A11A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741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8543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344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59713CC" w14:textId="77777777" w:rsidTr="00687145">
        <w:trPr>
          <w:cantSplit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687145" w:rsidRPr="00687145" w:rsidRDefault="00687145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Dokumen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87145" w:rsidRPr="00687145" w14:paraId="314A2624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8E17" w14:textId="77777777" w:rsidR="00687145" w:rsidRPr="00687145" w:rsidRDefault="00687145" w:rsidP="00384887">
            <w:pPr>
              <w:rPr>
                <w:rFonts w:eastAsia="Calibri"/>
                <w:color w:val="000000"/>
                <w:lang w:eastAsia="lv-LV"/>
              </w:rPr>
            </w:pPr>
            <w:r w:rsidRPr="00687145">
              <w:rPr>
                <w:rFonts w:eastAsia="Calibri"/>
                <w:color w:val="000000"/>
                <w:lang w:eastAsia="lv-LV"/>
              </w:rPr>
              <w:t>Pielikumā, kā atsevišķs fails</w:t>
            </w:r>
            <w:r w:rsidRPr="00687145">
              <w:rPr>
                <w:rFonts w:eastAsia="Calibri"/>
                <w:color w:val="000000"/>
              </w:rPr>
              <w:t xml:space="preserve"> </w:t>
            </w:r>
            <w:r w:rsidRPr="00687145">
              <w:rPr>
                <w:rFonts w:eastAsia="Calibri"/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02EEF801" w14:textId="77777777" w:rsidR="00687145" w:rsidRPr="00687145" w:rsidRDefault="00687145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687145">
              <w:rPr>
                <w:color w:val="000000"/>
                <w:lang w:eastAsia="lv-LV"/>
              </w:rPr>
              <w:t>".jpg" vai “.jpeg” formātā;</w:t>
            </w:r>
          </w:p>
          <w:p w14:paraId="24ACE434" w14:textId="77777777" w:rsidR="00687145" w:rsidRPr="00687145" w:rsidRDefault="00687145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687145">
              <w:rPr>
                <w:color w:val="000000"/>
                <w:lang w:eastAsia="lv-LV"/>
              </w:rPr>
              <w:t>izšķiršanas spēja ne mazāka par 2Mpix;</w:t>
            </w:r>
          </w:p>
          <w:p w14:paraId="17BB6E52" w14:textId="77777777" w:rsidR="00687145" w:rsidRPr="00687145" w:rsidRDefault="00687145" w:rsidP="00384887">
            <w:pPr>
              <w:numPr>
                <w:ilvl w:val="0"/>
                <w:numId w:val="1"/>
              </w:numPr>
              <w:ind w:left="199" w:hanging="142"/>
              <w:contextualSpacing/>
              <w:rPr>
                <w:color w:val="000000"/>
                <w:lang w:eastAsia="lv-LV"/>
              </w:rPr>
            </w:pPr>
            <w:r w:rsidRPr="00687145">
              <w:rPr>
                <w:color w:val="000000"/>
                <w:lang w:eastAsia="lv-LV"/>
              </w:rPr>
              <w:t>ir iespēja redzēt  visu produktu un izlasīt visus uzrakstus uz tā;</w:t>
            </w:r>
          </w:p>
          <w:p w14:paraId="4E9296C1" w14:textId="0C83F897" w:rsidR="00687145" w:rsidRPr="00687145" w:rsidRDefault="00687145" w:rsidP="0038488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687145">
              <w:rPr>
                <w:rFonts w:eastAsia="Times New Roman" w:cs="Times New Roman"/>
                <w:color w:val="000000"/>
                <w:szCs w:val="24"/>
                <w:lang w:eastAsia="lv-LV"/>
              </w:rPr>
              <w:t>attēls</w:t>
            </w:r>
            <w:r w:rsidRPr="00687145">
              <w:rPr>
                <w:rFonts w:eastAsia="Calibri"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687145" w:rsidRPr="00687145" w:rsidRDefault="00687145" w:rsidP="00B05096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87145" w:rsidRPr="00687145" w14:paraId="64AC3084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687145" w:rsidRPr="00687145" w:rsidRDefault="00687145" w:rsidP="00B05096">
            <w:pPr>
              <w:rPr>
                <w:lang w:eastAsia="lv-LV"/>
              </w:rPr>
            </w:pPr>
            <w:r w:rsidRPr="00687145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87F0841" w:rsidR="00687145" w:rsidRPr="00687145" w:rsidRDefault="00687145" w:rsidP="00384887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LV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096DB238" w14:textId="77777777" w:rsidTr="00687145">
        <w:trPr>
          <w:cantSplit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687145" w:rsidRPr="00687145" w:rsidRDefault="00687145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Tehniskā informāci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365B81E" w14:textId="77777777" w:rsidTr="00687145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6485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0A79" w14:textId="573E4104" w:rsidR="00687145" w:rsidRPr="00687145" w:rsidRDefault="00687145" w:rsidP="00EA1B52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Metināšanas iekārta paredzēta TIG metināšanas veida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9ABA" w14:textId="38215E3E" w:rsidR="00687145" w:rsidRPr="00687145" w:rsidRDefault="00687145" w:rsidP="002E5E44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921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188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D84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33272F0" w14:textId="77777777" w:rsidTr="00687145">
        <w:trPr>
          <w:cantSplit/>
          <w:trHeight w:val="1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B36163E" w:rsidR="00687145" w:rsidRPr="00687145" w:rsidRDefault="00687145" w:rsidP="00E23DBE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 xml:space="preserve">Barošanas spriegums, </w:t>
            </w:r>
            <w:r w:rsidRPr="00687145">
              <w:rPr>
                <w:lang w:eastAsia="lv-LV"/>
              </w:rPr>
              <w:t>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628EE30E" w:rsidR="00687145" w:rsidRPr="00687145" w:rsidRDefault="00687145" w:rsidP="002E5E44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2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E249971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1876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34B" w14:textId="67A50041" w:rsidR="00687145" w:rsidRPr="00687145" w:rsidRDefault="00687145" w:rsidP="00315C06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Barošanas sprieguma pielaide, %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115B" w14:textId="4F7C64EE" w:rsidR="00687145" w:rsidRPr="00687145" w:rsidRDefault="00687145" w:rsidP="00C24233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±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90D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996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98F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5F18D8F6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26F8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D560" w14:textId="54B28BCA" w:rsidR="00687145" w:rsidRPr="00687145" w:rsidRDefault="00687145" w:rsidP="00B05096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Barošanas sprieguma frekvence, H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C98C" w14:textId="1A681D3B" w:rsidR="00687145" w:rsidRPr="00687145" w:rsidRDefault="00687145" w:rsidP="00B123CF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DB7F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769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8ECA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1DAB200C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529E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2E9E" w14:textId="1A5AEE7E" w:rsidR="00687145" w:rsidRPr="00687145" w:rsidRDefault="00687145" w:rsidP="00B05096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Invertora tipa barošanas avo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E95" w14:textId="2D7C0FAC" w:rsidR="00687145" w:rsidRPr="00687145" w:rsidRDefault="00687145" w:rsidP="00B123CF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5C5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D145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2C63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71576A57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297C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3A1D" w14:textId="41C8FFC0" w:rsidR="00687145" w:rsidRPr="00687145" w:rsidRDefault="00687145" w:rsidP="00B05096">
            <w:pPr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Ievadaisardzības drošinātāja nominālā strāva,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529A0" w14:textId="57083EFE" w:rsidR="00687145" w:rsidRPr="00687145" w:rsidRDefault="00687145" w:rsidP="00B123CF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≤ 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B6B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714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B91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7ACA608A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F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F90C" w14:textId="027BD588" w:rsidR="00687145" w:rsidRPr="00687145" w:rsidRDefault="00687145" w:rsidP="00B123CF">
            <w:pPr>
              <w:rPr>
                <w:bCs/>
                <w:lang w:eastAsia="lv-LV"/>
              </w:rPr>
            </w:pPr>
            <w:r w:rsidRPr="00687145">
              <w:t>Metināšanas strāvas diapazons,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FFD9" w14:textId="563EA976" w:rsidR="00687145" w:rsidRPr="00687145" w:rsidRDefault="00687145" w:rsidP="00265012">
            <w:pPr>
              <w:jc w:val="center"/>
              <w:rPr>
                <w:lang w:eastAsia="lv-LV"/>
              </w:rPr>
            </w:pPr>
            <w:r w:rsidRPr="00687145">
              <w:t xml:space="preserve">10 - 230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146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E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217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25A94C7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5089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158" w14:textId="4BCA5914" w:rsidR="00687145" w:rsidRPr="00687145" w:rsidRDefault="00687145" w:rsidP="00B123CF">
            <w:r w:rsidRPr="00687145">
              <w:t>Metināšanas sprieguma frekvence, H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E430" w14:textId="0C1D2CF9" w:rsidR="00687145" w:rsidRPr="00687145" w:rsidRDefault="00687145" w:rsidP="00265012">
            <w:pPr>
              <w:jc w:val="center"/>
            </w:pPr>
            <w:r w:rsidRPr="00687145">
              <w:rPr>
                <w:lang w:eastAsia="lv-LV"/>
              </w:rPr>
              <w:t>≥ 2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C96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1E3A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7E8D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29338AF1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10E2F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D226" w14:textId="791D4F13" w:rsidR="00687145" w:rsidRPr="00687145" w:rsidRDefault="00687145" w:rsidP="00EA1B52">
            <w:r w:rsidRPr="00687145">
              <w:t>Metināšanas strāvas bezpakāpju regulēša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FFB09" w14:textId="2B4B237E" w:rsidR="00687145" w:rsidRPr="00687145" w:rsidRDefault="00687145" w:rsidP="009C566E">
            <w:pPr>
              <w:jc w:val="center"/>
              <w:rPr>
                <w:lang w:eastAsia="lv-LV"/>
              </w:rPr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4C3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F439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8C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65BD7C35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8292" w14:textId="3C567788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F5E" w14:textId="5A7810AF" w:rsidR="00687145" w:rsidRPr="00687145" w:rsidRDefault="00687145" w:rsidP="00E0182C">
            <w:pPr>
              <w:rPr>
                <w:bCs/>
                <w:lang w:eastAsia="lv-LV"/>
              </w:rPr>
            </w:pPr>
            <w:r w:rsidRPr="00687145">
              <w:t>Iekārtas maksimālā metināšanas strāva pie noslodzes 60 %,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9B4E" w14:textId="76DD33DD" w:rsidR="00687145" w:rsidRPr="00687145" w:rsidRDefault="00687145" w:rsidP="009C566E">
            <w:pPr>
              <w:jc w:val="center"/>
              <w:rPr>
                <w:lang w:eastAsia="lv-LV"/>
              </w:rPr>
            </w:pPr>
            <w:r w:rsidRPr="00687145">
              <w:t>17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D73A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A861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90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089FC37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E604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3E7BE" w14:textId="157B26CF" w:rsidR="00687145" w:rsidRPr="00687145" w:rsidRDefault="00687145" w:rsidP="005F20DD">
            <w:pPr>
              <w:rPr>
                <w:bCs/>
                <w:lang w:eastAsia="lv-LV"/>
              </w:rPr>
            </w:pPr>
            <w:r w:rsidRPr="00687145">
              <w:t>Tukšgaitas darba spriegums U</w:t>
            </w:r>
            <w:r w:rsidRPr="00687145">
              <w:rPr>
                <w:vertAlign w:val="subscript"/>
              </w:rPr>
              <w:t>0</w:t>
            </w:r>
            <w:r w:rsidRPr="00687145">
              <w:t>, V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3804" w14:textId="043B9211" w:rsidR="00687145" w:rsidRPr="00687145" w:rsidRDefault="00687145" w:rsidP="00EA1B52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 xml:space="preserve">≥ </w:t>
            </w:r>
            <w:r w:rsidRPr="00687145"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7E30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4E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A92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6297FA57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D8DCB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66FC" w14:textId="701CEAF4" w:rsidR="00687145" w:rsidRPr="00687145" w:rsidRDefault="00687145" w:rsidP="003E5C4C">
            <w:pPr>
              <w:rPr>
                <w:bCs/>
                <w:lang w:eastAsia="lv-LV"/>
              </w:rPr>
            </w:pPr>
            <w:r w:rsidRPr="00687145">
              <w:t>Metināšanas strāvas veids – AC/D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9AE7" w14:textId="5B1F732E" w:rsidR="00687145" w:rsidRPr="00687145" w:rsidRDefault="00687145" w:rsidP="005F20DD">
            <w:pPr>
              <w:jc w:val="center"/>
              <w:rPr>
                <w:lang w:eastAsia="lv-LV"/>
              </w:rPr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631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34A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FFE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55A1A3CF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0F48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264" w14:textId="3EC872C8" w:rsidR="00687145" w:rsidRPr="00687145" w:rsidRDefault="00687145" w:rsidP="00C24233">
            <w:r w:rsidRPr="00687145">
              <w:t>Loka aizdedzināšana ar augstfrekvences palīdzīb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89E0" w14:textId="173325F9" w:rsidR="00687145" w:rsidRPr="00687145" w:rsidRDefault="00687145" w:rsidP="005F20DD">
            <w:pPr>
              <w:jc w:val="center"/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1E2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BED1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536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D327CDA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F9A4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F2E7" w14:textId="0917EB23" w:rsidR="00687145" w:rsidRPr="00687145" w:rsidRDefault="00687145" w:rsidP="00C24233">
            <w:r w:rsidRPr="00687145">
              <w:t>Elektroda priekšuzsildīšana vai analogs risinājum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582B" w14:textId="79F375B1" w:rsidR="00687145" w:rsidRPr="00687145" w:rsidRDefault="00687145" w:rsidP="005F20DD">
            <w:pPr>
              <w:jc w:val="center"/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31B4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9631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9A6F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61291C8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7995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206C" w14:textId="0BF70B2E" w:rsidR="00687145" w:rsidRPr="00687145" w:rsidRDefault="00687145" w:rsidP="00C24233">
            <w:r w:rsidRPr="00687145">
              <w:t>Impulsa funkcij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9A2A" w14:textId="6CCB830E" w:rsidR="00687145" w:rsidRPr="00687145" w:rsidRDefault="00687145" w:rsidP="005F20DD">
            <w:pPr>
              <w:jc w:val="center"/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094F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038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08A0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7DEF1D91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DB0C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03C8C" w14:textId="0AA87A11" w:rsidR="00687145" w:rsidRPr="00687145" w:rsidRDefault="00687145" w:rsidP="00C24233">
            <w:r w:rsidRPr="00687145">
              <w:t>Iekārta metināšanas laikā automātiski regulē impulsa parametrus attiecībā pret izvēlēto strāvas stiprum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6A9A" w14:textId="40E58C95" w:rsidR="00687145" w:rsidRPr="00687145" w:rsidRDefault="00687145" w:rsidP="005F20DD">
            <w:pPr>
              <w:jc w:val="center"/>
            </w:pPr>
            <w:r w:rsidRPr="00687145"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96212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B5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04B3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1B178914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5569" w14:textId="5C4A628A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7FF9" w14:textId="36557CD4" w:rsidR="00687145" w:rsidRPr="00687145" w:rsidRDefault="00687145" w:rsidP="00B05096">
            <w:pPr>
              <w:rPr>
                <w:bCs/>
                <w:lang w:eastAsia="lv-LV"/>
              </w:rPr>
            </w:pPr>
            <w:r w:rsidRPr="00687145">
              <w:t>Iebūvēta aizsardzība pret pārspriegumu un pazeminātu barošanas avota spriegum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63B4" w14:textId="12335F16" w:rsidR="00687145" w:rsidRPr="00687145" w:rsidRDefault="00687145" w:rsidP="00B123CF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0A79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06D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CAB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D6DF42D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C9FC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7953" w14:textId="34A8DD76" w:rsidR="00687145" w:rsidRPr="00687145" w:rsidRDefault="00687145" w:rsidP="00B05096">
            <w:pPr>
              <w:rPr>
                <w:bCs/>
                <w:lang w:eastAsia="lv-LV"/>
              </w:rPr>
            </w:pPr>
            <w:r w:rsidRPr="00687145">
              <w:t xml:space="preserve">Iekārtas aizsardzības klase – IP 23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4882" w14:textId="3C2EEECE" w:rsidR="00687145" w:rsidRPr="00687145" w:rsidRDefault="00687145" w:rsidP="00D860CD">
            <w:pPr>
              <w:jc w:val="center"/>
              <w:rPr>
                <w:bCs/>
                <w:lang w:eastAsia="lv-LV"/>
              </w:rPr>
            </w:pPr>
            <w:r w:rsidRPr="00687145">
              <w:rPr>
                <w:bCs/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8E8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88B6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ACBE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008E269A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A7BC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ADD8" w14:textId="749A6B19" w:rsidR="00687145" w:rsidRPr="00687145" w:rsidRDefault="00687145" w:rsidP="00B05096">
            <w:r w:rsidRPr="00687145">
              <w:t>Metināšanas vadu pievienojums iekārtai OKC 5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E314" w14:textId="630B8BA0" w:rsidR="00687145" w:rsidRPr="00687145" w:rsidRDefault="00687145" w:rsidP="00D860CD">
            <w:pPr>
              <w:jc w:val="center"/>
              <w:rPr>
                <w:bCs/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452A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405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FD0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783CCDF" w14:textId="77777777" w:rsidTr="00687145">
        <w:trPr>
          <w:cantSplit/>
          <w:trHeight w:val="277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687145" w:rsidRPr="00687145" w:rsidRDefault="00687145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szCs w:val="24"/>
                <w:lang w:eastAsia="lv-LV"/>
              </w:rPr>
            </w:pPr>
            <w:r w:rsidRPr="00687145">
              <w:rPr>
                <w:rFonts w:cs="Times New Roman"/>
                <w:b/>
                <w:bCs/>
                <w:szCs w:val="24"/>
                <w:lang w:eastAsia="lv-LV"/>
              </w:rPr>
              <w:t>Obligātā komplektāci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190627FE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0F3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FFB4" w14:textId="1E4EDE14" w:rsidR="00687145" w:rsidRPr="00687145" w:rsidRDefault="00687145" w:rsidP="00EA1B52">
            <w:pPr>
              <w:rPr>
                <w:lang w:eastAsia="lv-LV"/>
              </w:rPr>
            </w:pPr>
            <w:r w:rsidRPr="00687145">
              <w:t>Metināšanas iekār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636D" w14:textId="79C5F2F9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0790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1DA5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0003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4A48BFD5" w14:textId="77777777" w:rsidTr="00687145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C9EE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8FF9" w14:textId="547DFD8B" w:rsidR="00687145" w:rsidRPr="00687145" w:rsidRDefault="00687145" w:rsidP="00B05096">
            <w:r w:rsidRPr="00687145">
              <w:t>TIG metināšanas deg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F523" w14:textId="4EA06921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399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F427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C417B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190842BC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B676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1F4" w14:textId="67F55B0E" w:rsidR="00687145" w:rsidRPr="00687145" w:rsidRDefault="00687145" w:rsidP="004635E4">
            <w:r w:rsidRPr="00687145">
              <w:t>Atgriezeniskais vad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A78" w14:textId="7AEE07C1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DF1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634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B58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  <w:tr w:rsidR="00687145" w:rsidRPr="00687145" w14:paraId="32B4CCFB" w14:textId="77777777" w:rsidTr="00687145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37F9" w14:textId="77777777" w:rsidR="00687145" w:rsidRPr="00687145" w:rsidRDefault="00687145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0C91" w14:textId="55A9089A" w:rsidR="00687145" w:rsidRPr="00687145" w:rsidRDefault="00687145" w:rsidP="004635E4">
            <w:r w:rsidRPr="00687145">
              <w:t>Aizsarggāzes šļūtene iekārtas savienošanai ar balon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0F6" w14:textId="219E3CC5" w:rsidR="00687145" w:rsidRPr="00687145" w:rsidRDefault="00687145" w:rsidP="00B05096">
            <w:pPr>
              <w:jc w:val="center"/>
              <w:rPr>
                <w:lang w:eastAsia="lv-LV"/>
              </w:rPr>
            </w:pPr>
            <w:r w:rsidRPr="00687145">
              <w:rPr>
                <w:lang w:eastAsia="lv-LV"/>
              </w:rPr>
              <w:t>Atbils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1A0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F32C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B620" w14:textId="77777777" w:rsidR="00687145" w:rsidRPr="00687145" w:rsidRDefault="00687145" w:rsidP="00B05096">
            <w:pPr>
              <w:jc w:val="center"/>
              <w:rPr>
                <w:lang w:eastAsia="lv-LV"/>
              </w:rPr>
            </w:pPr>
          </w:p>
        </w:tc>
      </w:tr>
    </w:tbl>
    <w:p w14:paraId="7BB5F10C" w14:textId="77777777" w:rsidR="00B506A1" w:rsidRDefault="00B506A1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</w:p>
    <w:p w14:paraId="778DD98F" w14:textId="19399E5A" w:rsidR="003E5C4C" w:rsidRDefault="003E5C4C" w:rsidP="00F523EF">
      <w:pPr>
        <w:spacing w:after="200" w:line="276" w:lineRule="auto"/>
        <w:rPr>
          <w:bCs/>
          <w:noProof/>
          <w:szCs w:val="22"/>
          <w:lang w:eastAsia="lv-LV"/>
        </w:rPr>
      </w:pPr>
      <w:r>
        <w:rPr>
          <w:bCs/>
          <w:noProof/>
          <w:szCs w:val="22"/>
          <w:lang w:eastAsia="lv-LV"/>
        </w:rPr>
        <w:br w:type="page"/>
      </w:r>
    </w:p>
    <w:p w14:paraId="619F9B77" w14:textId="784A4D1F" w:rsidR="00CF677B" w:rsidRPr="00F82F17" w:rsidRDefault="00CF677B" w:rsidP="00C86D97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lastRenderedPageBreak/>
        <w:t>Attēlam ir informatīvs raksturs</w:t>
      </w:r>
    </w:p>
    <w:p w14:paraId="431C05B6" w14:textId="5BBCC104" w:rsidR="00CF677B" w:rsidRPr="00CF677B" w:rsidRDefault="00265012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4016411" wp14:editId="7D1D106A">
            <wp:extent cx="2771775" cy="2771775"/>
            <wp:effectExtent l="0" t="0" r="9525" b="9525"/>
            <wp:docPr id="2" name="Picture 2" descr="Tig Welding Equipment - TIG 200 AMP Inverter Based welding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g Welding Equipment - TIG 200 AMP Inverter Based welding mach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677B" w:rsidRPr="00CF677B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BE445" w14:textId="77777777" w:rsidR="007C327A" w:rsidRDefault="007C327A" w:rsidP="00062857">
      <w:r>
        <w:separator/>
      </w:r>
    </w:p>
  </w:endnote>
  <w:endnote w:type="continuationSeparator" w:id="0">
    <w:p w14:paraId="41155369" w14:textId="77777777" w:rsidR="007C327A" w:rsidRDefault="007C327A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F523EF">
      <w:rPr>
        <w:noProof/>
      </w:rPr>
      <w:t>1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F523EF">
      <w:rPr>
        <w:noProof/>
      </w:rPr>
      <w:t>4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D7B6" w14:textId="77777777" w:rsidR="007C327A" w:rsidRDefault="007C327A" w:rsidP="00062857">
      <w:r>
        <w:separator/>
      </w:r>
    </w:p>
  </w:footnote>
  <w:footnote w:type="continuationSeparator" w:id="0">
    <w:p w14:paraId="5D7032FD" w14:textId="77777777" w:rsidR="007C327A" w:rsidRDefault="007C327A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2B90643" w:rsidR="00116E3F" w:rsidRDefault="009A36D5" w:rsidP="00EF3CEC">
    <w:pPr>
      <w:pStyle w:val="Galvene"/>
      <w:jc w:val="right"/>
    </w:pPr>
    <w:r>
      <w:t>TS_</w:t>
    </w:r>
    <w:r w:rsidR="000750A5">
      <w:t>1603.0</w:t>
    </w:r>
    <w:r w:rsidR="00D36447">
      <w:t>3</w:t>
    </w:r>
    <w:r w:rsidR="0041334B">
      <w:t>4</w:t>
    </w:r>
    <w:r w:rsidR="000B06BB">
      <w:t xml:space="preserve"> </w:t>
    </w:r>
    <w:r w:rsidR="00EF3CEC" w:rsidRPr="00C4147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DF84BA1"/>
    <w:multiLevelType w:val="hybridMultilevel"/>
    <w:tmpl w:val="1FB01F2C"/>
    <w:lvl w:ilvl="0" w:tplc="80B28BE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2FE8"/>
    <w:rsid w:val="0007487D"/>
    <w:rsid w:val="000750A5"/>
    <w:rsid w:val="00097E39"/>
    <w:rsid w:val="000A1969"/>
    <w:rsid w:val="000A50F4"/>
    <w:rsid w:val="000A7947"/>
    <w:rsid w:val="000B06BB"/>
    <w:rsid w:val="000F3E6D"/>
    <w:rsid w:val="0010382D"/>
    <w:rsid w:val="00114949"/>
    <w:rsid w:val="00116E3F"/>
    <w:rsid w:val="00131A4C"/>
    <w:rsid w:val="00135BAD"/>
    <w:rsid w:val="00146DB7"/>
    <w:rsid w:val="00153445"/>
    <w:rsid w:val="00154413"/>
    <w:rsid w:val="00156D8A"/>
    <w:rsid w:val="00157863"/>
    <w:rsid w:val="001646BD"/>
    <w:rsid w:val="00171C35"/>
    <w:rsid w:val="001755A2"/>
    <w:rsid w:val="001930C8"/>
    <w:rsid w:val="001970F1"/>
    <w:rsid w:val="00197101"/>
    <w:rsid w:val="001A6096"/>
    <w:rsid w:val="001B2476"/>
    <w:rsid w:val="001C5F75"/>
    <w:rsid w:val="001C6383"/>
    <w:rsid w:val="001C711F"/>
    <w:rsid w:val="001D37DE"/>
    <w:rsid w:val="001D6382"/>
    <w:rsid w:val="0020303E"/>
    <w:rsid w:val="002133D6"/>
    <w:rsid w:val="00224ABB"/>
    <w:rsid w:val="00243C49"/>
    <w:rsid w:val="00265012"/>
    <w:rsid w:val="0028349C"/>
    <w:rsid w:val="00287C6D"/>
    <w:rsid w:val="00296B1E"/>
    <w:rsid w:val="00297EFB"/>
    <w:rsid w:val="002C28B4"/>
    <w:rsid w:val="002C624C"/>
    <w:rsid w:val="002E0D13"/>
    <w:rsid w:val="002E10BC"/>
    <w:rsid w:val="002E2665"/>
    <w:rsid w:val="002E5E44"/>
    <w:rsid w:val="002E7CD6"/>
    <w:rsid w:val="002F5654"/>
    <w:rsid w:val="00300D7C"/>
    <w:rsid w:val="00303881"/>
    <w:rsid w:val="00315C06"/>
    <w:rsid w:val="00333E0F"/>
    <w:rsid w:val="00356395"/>
    <w:rsid w:val="00363122"/>
    <w:rsid w:val="00367862"/>
    <w:rsid w:val="00384293"/>
    <w:rsid w:val="00384887"/>
    <w:rsid w:val="003A16FA"/>
    <w:rsid w:val="003A521A"/>
    <w:rsid w:val="003A6CAC"/>
    <w:rsid w:val="003C344E"/>
    <w:rsid w:val="003E2637"/>
    <w:rsid w:val="003E5C4C"/>
    <w:rsid w:val="003E6860"/>
    <w:rsid w:val="0041334B"/>
    <w:rsid w:val="004145D0"/>
    <w:rsid w:val="00415130"/>
    <w:rsid w:val="004277BB"/>
    <w:rsid w:val="00437C63"/>
    <w:rsid w:val="00440859"/>
    <w:rsid w:val="00444D6D"/>
    <w:rsid w:val="00462827"/>
    <w:rsid w:val="004635E4"/>
    <w:rsid w:val="00464111"/>
    <w:rsid w:val="004657D5"/>
    <w:rsid w:val="00483589"/>
    <w:rsid w:val="00484D6C"/>
    <w:rsid w:val="004A40D7"/>
    <w:rsid w:val="004B4DE3"/>
    <w:rsid w:val="004C14EC"/>
    <w:rsid w:val="004C73CA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07FA"/>
    <w:rsid w:val="00591498"/>
    <w:rsid w:val="00591F1C"/>
    <w:rsid w:val="00597302"/>
    <w:rsid w:val="005E266C"/>
    <w:rsid w:val="005F20DD"/>
    <w:rsid w:val="00602F9C"/>
    <w:rsid w:val="00603A57"/>
    <w:rsid w:val="00615357"/>
    <w:rsid w:val="0065338D"/>
    <w:rsid w:val="00655361"/>
    <w:rsid w:val="00660981"/>
    <w:rsid w:val="006618C9"/>
    <w:rsid w:val="006648EF"/>
    <w:rsid w:val="00687145"/>
    <w:rsid w:val="006A64ED"/>
    <w:rsid w:val="006C6FE5"/>
    <w:rsid w:val="006D37D3"/>
    <w:rsid w:val="006D77F4"/>
    <w:rsid w:val="006E6F9A"/>
    <w:rsid w:val="006F6DEE"/>
    <w:rsid w:val="0072137E"/>
    <w:rsid w:val="00721457"/>
    <w:rsid w:val="00724DF1"/>
    <w:rsid w:val="007438E4"/>
    <w:rsid w:val="00743949"/>
    <w:rsid w:val="00763395"/>
    <w:rsid w:val="00765A4E"/>
    <w:rsid w:val="00772CE1"/>
    <w:rsid w:val="007817A5"/>
    <w:rsid w:val="00794FCE"/>
    <w:rsid w:val="00797BFD"/>
    <w:rsid w:val="007A2673"/>
    <w:rsid w:val="007A7CE2"/>
    <w:rsid w:val="007B61A4"/>
    <w:rsid w:val="007C2BBB"/>
    <w:rsid w:val="007C327A"/>
    <w:rsid w:val="007D13C7"/>
    <w:rsid w:val="007D20B4"/>
    <w:rsid w:val="007D6AC4"/>
    <w:rsid w:val="007E0E35"/>
    <w:rsid w:val="007F502A"/>
    <w:rsid w:val="008327C9"/>
    <w:rsid w:val="00835A78"/>
    <w:rsid w:val="008406A0"/>
    <w:rsid w:val="00842429"/>
    <w:rsid w:val="008469F0"/>
    <w:rsid w:val="00850303"/>
    <w:rsid w:val="00863D95"/>
    <w:rsid w:val="00870D58"/>
    <w:rsid w:val="00873299"/>
    <w:rsid w:val="00874E16"/>
    <w:rsid w:val="0089292F"/>
    <w:rsid w:val="008B3A92"/>
    <w:rsid w:val="008B6103"/>
    <w:rsid w:val="008C22FE"/>
    <w:rsid w:val="008D00E6"/>
    <w:rsid w:val="008D629E"/>
    <w:rsid w:val="009001A3"/>
    <w:rsid w:val="009030B1"/>
    <w:rsid w:val="00911BC2"/>
    <w:rsid w:val="00916A09"/>
    <w:rsid w:val="00924E10"/>
    <w:rsid w:val="0098388C"/>
    <w:rsid w:val="00991D0C"/>
    <w:rsid w:val="00995AB9"/>
    <w:rsid w:val="009A18B7"/>
    <w:rsid w:val="009A36D5"/>
    <w:rsid w:val="009C4D61"/>
    <w:rsid w:val="009C566E"/>
    <w:rsid w:val="00A07F44"/>
    <w:rsid w:val="00A13D85"/>
    <w:rsid w:val="00A13DF1"/>
    <w:rsid w:val="00A14811"/>
    <w:rsid w:val="00A44991"/>
    <w:rsid w:val="00A47506"/>
    <w:rsid w:val="00A551A1"/>
    <w:rsid w:val="00A57A7F"/>
    <w:rsid w:val="00A67C76"/>
    <w:rsid w:val="00A76C6A"/>
    <w:rsid w:val="00A9055B"/>
    <w:rsid w:val="00A90960"/>
    <w:rsid w:val="00AB0739"/>
    <w:rsid w:val="00AD5924"/>
    <w:rsid w:val="00AD665E"/>
    <w:rsid w:val="00AD7980"/>
    <w:rsid w:val="00AE1075"/>
    <w:rsid w:val="00AF6208"/>
    <w:rsid w:val="00B03E55"/>
    <w:rsid w:val="00B05096"/>
    <w:rsid w:val="00B05CFD"/>
    <w:rsid w:val="00B069F0"/>
    <w:rsid w:val="00B11B82"/>
    <w:rsid w:val="00B11B92"/>
    <w:rsid w:val="00B123CF"/>
    <w:rsid w:val="00B415CF"/>
    <w:rsid w:val="00B46F2A"/>
    <w:rsid w:val="00B506A1"/>
    <w:rsid w:val="00B51EA1"/>
    <w:rsid w:val="00B552AD"/>
    <w:rsid w:val="00B90756"/>
    <w:rsid w:val="00BA00EB"/>
    <w:rsid w:val="00BA26E7"/>
    <w:rsid w:val="00BA5F87"/>
    <w:rsid w:val="00BA73ED"/>
    <w:rsid w:val="00BB056C"/>
    <w:rsid w:val="00BB5124"/>
    <w:rsid w:val="00BB5C2D"/>
    <w:rsid w:val="00BC114F"/>
    <w:rsid w:val="00BC281C"/>
    <w:rsid w:val="00BD57C2"/>
    <w:rsid w:val="00BD77FE"/>
    <w:rsid w:val="00BF163E"/>
    <w:rsid w:val="00BF5C86"/>
    <w:rsid w:val="00C03557"/>
    <w:rsid w:val="00C03CE6"/>
    <w:rsid w:val="00C24233"/>
    <w:rsid w:val="00C246C8"/>
    <w:rsid w:val="00C2584D"/>
    <w:rsid w:val="00C350D7"/>
    <w:rsid w:val="00C36937"/>
    <w:rsid w:val="00C4147E"/>
    <w:rsid w:val="00C44A2B"/>
    <w:rsid w:val="00C54F13"/>
    <w:rsid w:val="00C61870"/>
    <w:rsid w:val="00C71C68"/>
    <w:rsid w:val="00C754C5"/>
    <w:rsid w:val="00C80408"/>
    <w:rsid w:val="00C86D97"/>
    <w:rsid w:val="00C87A14"/>
    <w:rsid w:val="00C87A9C"/>
    <w:rsid w:val="00C9524C"/>
    <w:rsid w:val="00CA347D"/>
    <w:rsid w:val="00CA722D"/>
    <w:rsid w:val="00CB2367"/>
    <w:rsid w:val="00CB3F9B"/>
    <w:rsid w:val="00CB5B7F"/>
    <w:rsid w:val="00CC046E"/>
    <w:rsid w:val="00CE579C"/>
    <w:rsid w:val="00CE726E"/>
    <w:rsid w:val="00CF677B"/>
    <w:rsid w:val="00D10289"/>
    <w:rsid w:val="00D105F0"/>
    <w:rsid w:val="00D36447"/>
    <w:rsid w:val="00D44279"/>
    <w:rsid w:val="00D55205"/>
    <w:rsid w:val="00D5689B"/>
    <w:rsid w:val="00D5722A"/>
    <w:rsid w:val="00D730B3"/>
    <w:rsid w:val="00D74980"/>
    <w:rsid w:val="00D860CD"/>
    <w:rsid w:val="00DA46F4"/>
    <w:rsid w:val="00DB07FC"/>
    <w:rsid w:val="00DB51A6"/>
    <w:rsid w:val="00DC3E6D"/>
    <w:rsid w:val="00DC4D78"/>
    <w:rsid w:val="00DF67A4"/>
    <w:rsid w:val="00E0182C"/>
    <w:rsid w:val="00E0544E"/>
    <w:rsid w:val="00E10FBA"/>
    <w:rsid w:val="00E23DBE"/>
    <w:rsid w:val="00E2692D"/>
    <w:rsid w:val="00E3789C"/>
    <w:rsid w:val="00E41E33"/>
    <w:rsid w:val="00E466B9"/>
    <w:rsid w:val="00E5078D"/>
    <w:rsid w:val="00E5188F"/>
    <w:rsid w:val="00E71A94"/>
    <w:rsid w:val="00E74A3A"/>
    <w:rsid w:val="00E77323"/>
    <w:rsid w:val="00E9130A"/>
    <w:rsid w:val="00EA0114"/>
    <w:rsid w:val="00EA1B52"/>
    <w:rsid w:val="00EB3DDF"/>
    <w:rsid w:val="00EE5238"/>
    <w:rsid w:val="00EF3CEC"/>
    <w:rsid w:val="00F009EB"/>
    <w:rsid w:val="00F145B4"/>
    <w:rsid w:val="00F145E0"/>
    <w:rsid w:val="00F177D0"/>
    <w:rsid w:val="00F26102"/>
    <w:rsid w:val="00F370CA"/>
    <w:rsid w:val="00F45661"/>
    <w:rsid w:val="00F45E34"/>
    <w:rsid w:val="00F523EF"/>
    <w:rsid w:val="00F6054B"/>
    <w:rsid w:val="00F73811"/>
    <w:rsid w:val="00F81B7B"/>
    <w:rsid w:val="00F82F17"/>
    <w:rsid w:val="00F8325B"/>
    <w:rsid w:val="00F85F21"/>
    <w:rsid w:val="00F91377"/>
    <w:rsid w:val="00FA089E"/>
    <w:rsid w:val="00FA1CBE"/>
    <w:rsid w:val="00FD7419"/>
    <w:rsid w:val="00FE0947"/>
    <w:rsid w:val="00FE7E71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A1D0-5C07-4B79-8014-D4304676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5</Words>
  <Characters>1035</Characters>
  <Application>Microsoft Office Word</Application>
  <DocSecurity>0</DocSecurity>
  <Lines>8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5:00Z</dcterms:created>
  <dcterms:modified xsi:type="dcterms:W3CDTF">2021-11-26T11:35:00Z</dcterms:modified>
  <cp:category/>
  <cp:contentStatus/>
</cp:coreProperties>
</file>